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22347B" w:rsidP="00CB3098">
      <w:pPr>
        <w:pStyle w:val="a5"/>
      </w:pPr>
      <w:bookmarkStart w:id="0" w:name="_GoBack"/>
      <w:r w:rsidRPr="0022347B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3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098" w:rsidRDefault="00CB3098" w:rsidP="00CB3098">
      <w:pPr>
        <w:pStyle w:val="a5"/>
      </w:pPr>
    </w:p>
    <w:p w:rsidR="00235EEF" w:rsidRPr="00CB3098" w:rsidRDefault="009626E7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</w:t>
      </w:r>
      <w:r w:rsidR="00235EEF"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r w:rsidR="000C06D4">
        <w:rPr>
          <w:rFonts w:ascii="Times New Roman" w:hAnsi="Times New Roman" w:cs="Times New Roman"/>
          <w:b/>
          <w:sz w:val="26"/>
          <w:szCs w:val="26"/>
        </w:rPr>
        <w:t>.2023</w:t>
      </w:r>
    </w:p>
    <w:bookmarkEnd w:id="0"/>
    <w:p w:rsidR="00AF72AE" w:rsidRPr="009B5BC4" w:rsidRDefault="00AF72AE" w:rsidP="00AF72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113C1" w:rsidRDefault="009626E7" w:rsidP="002113C1">
      <w:pPr>
        <w:pStyle w:val="a5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 февраля всероссийская</w:t>
      </w:r>
      <w:r w:rsidR="002113C1">
        <w:rPr>
          <w:rFonts w:ascii="Times New Roman" w:hAnsi="Times New Roman" w:cs="Times New Roman"/>
          <w:b/>
          <w:i/>
          <w:sz w:val="28"/>
          <w:szCs w:val="28"/>
        </w:rPr>
        <w:t xml:space="preserve"> горячая телефонная ли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среестра</w:t>
      </w:r>
      <w:proofErr w:type="spellEnd"/>
    </w:p>
    <w:p w:rsidR="002113C1" w:rsidRDefault="002113C1" w:rsidP="009B5BC4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316C" w:rsidRDefault="009626E7" w:rsidP="009626E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 февраля с 14:00 до 17</w:t>
      </w:r>
      <w:r w:rsidR="009405DC" w:rsidRPr="00A80AFD">
        <w:rPr>
          <w:rFonts w:ascii="Times New Roman" w:hAnsi="Times New Roman" w:cs="Times New Roman"/>
          <w:b/>
          <w:i/>
          <w:sz w:val="28"/>
          <w:szCs w:val="28"/>
        </w:rPr>
        <w:t xml:space="preserve">:00 </w:t>
      </w:r>
      <w:proofErr w:type="spellStart"/>
      <w:r w:rsidR="009405DC" w:rsidRPr="00A80AFD">
        <w:rPr>
          <w:rFonts w:ascii="Times New Roman" w:hAnsi="Times New Roman" w:cs="Times New Roman"/>
          <w:b/>
          <w:i/>
          <w:sz w:val="28"/>
          <w:szCs w:val="28"/>
        </w:rPr>
        <w:t>чч</w:t>
      </w:r>
      <w:proofErr w:type="spellEnd"/>
      <w:r w:rsidR="009405DC">
        <w:rPr>
          <w:rFonts w:ascii="Times New Roman" w:hAnsi="Times New Roman" w:cs="Times New Roman"/>
          <w:sz w:val="28"/>
          <w:szCs w:val="28"/>
        </w:rPr>
        <w:t>. всеросс</w:t>
      </w:r>
      <w:r w:rsidR="00A80AFD">
        <w:rPr>
          <w:rFonts w:ascii="Times New Roman" w:hAnsi="Times New Roman" w:cs="Times New Roman"/>
          <w:sz w:val="28"/>
          <w:szCs w:val="28"/>
        </w:rPr>
        <w:t>ийск</w:t>
      </w:r>
      <w:r w:rsidR="002113C1">
        <w:rPr>
          <w:rFonts w:ascii="Times New Roman" w:hAnsi="Times New Roman" w:cs="Times New Roman"/>
          <w:sz w:val="28"/>
          <w:szCs w:val="28"/>
        </w:rPr>
        <w:t>ая</w:t>
      </w:r>
      <w:r w:rsidR="00A80AFD">
        <w:rPr>
          <w:rFonts w:ascii="Times New Roman" w:hAnsi="Times New Roman" w:cs="Times New Roman"/>
          <w:sz w:val="28"/>
          <w:szCs w:val="28"/>
        </w:rPr>
        <w:t xml:space="preserve"> горяч</w:t>
      </w:r>
      <w:r w:rsidR="002113C1">
        <w:rPr>
          <w:rFonts w:ascii="Times New Roman" w:hAnsi="Times New Roman" w:cs="Times New Roman"/>
          <w:sz w:val="28"/>
          <w:szCs w:val="28"/>
        </w:rPr>
        <w:t>ая телефонная линия</w:t>
      </w:r>
      <w:r w:rsidR="00A80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3C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113C1">
        <w:rPr>
          <w:rFonts w:ascii="Times New Roman" w:hAnsi="Times New Roman" w:cs="Times New Roman"/>
          <w:sz w:val="28"/>
          <w:szCs w:val="28"/>
        </w:rPr>
        <w:t xml:space="preserve"> </w:t>
      </w:r>
      <w:r w:rsidR="009405DC">
        <w:rPr>
          <w:rFonts w:ascii="Times New Roman" w:hAnsi="Times New Roman" w:cs="Times New Roman"/>
          <w:sz w:val="28"/>
          <w:szCs w:val="28"/>
        </w:rPr>
        <w:t>по вопросам</w:t>
      </w:r>
      <w:r w:rsidR="002113C1">
        <w:rPr>
          <w:rFonts w:ascii="Times New Roman" w:hAnsi="Times New Roman" w:cs="Times New Roman"/>
          <w:sz w:val="28"/>
          <w:szCs w:val="28"/>
        </w:rPr>
        <w:t>:</w:t>
      </w:r>
    </w:p>
    <w:p w:rsidR="002113C1" w:rsidRDefault="002113C1" w:rsidP="009B5B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26E7">
        <w:rPr>
          <w:rFonts w:ascii="Times New Roman" w:hAnsi="Times New Roman" w:cs="Times New Roman"/>
          <w:sz w:val="28"/>
          <w:szCs w:val="28"/>
        </w:rPr>
        <w:t>государственной регистрации пр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3C1" w:rsidRDefault="002113C1" w:rsidP="009B5B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26E7">
        <w:rPr>
          <w:rFonts w:ascii="Times New Roman" w:hAnsi="Times New Roman" w:cs="Times New Roman"/>
          <w:sz w:val="28"/>
          <w:szCs w:val="28"/>
        </w:rPr>
        <w:t>внесения сведения в Единый государственный реестр недвижимости.</w:t>
      </w:r>
    </w:p>
    <w:p w:rsidR="002113C1" w:rsidRDefault="002113C1" w:rsidP="009B5B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3C1" w:rsidRDefault="002113C1" w:rsidP="009B5BC4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ы ответит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9626E7">
        <w:rPr>
          <w:rFonts w:ascii="Times New Roman" w:hAnsi="Times New Roman" w:cs="Times New Roman"/>
          <w:sz w:val="28"/>
          <w:szCs w:val="28"/>
        </w:rPr>
        <w:t>регистрации объектов недвижимости жилого назначения</w:t>
      </w:r>
      <w:proofErr w:type="gramEnd"/>
      <w:r w:rsidR="009626E7">
        <w:rPr>
          <w:rFonts w:ascii="Times New Roman" w:hAnsi="Times New Roman" w:cs="Times New Roman"/>
          <w:sz w:val="28"/>
          <w:szCs w:val="28"/>
        </w:rPr>
        <w:t xml:space="preserve"> и договоров долевого участия в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 </w:t>
      </w:r>
      <w:r w:rsidR="009626E7">
        <w:rPr>
          <w:rFonts w:ascii="Times New Roman" w:hAnsi="Times New Roman" w:cs="Times New Roman"/>
          <w:b/>
          <w:i/>
          <w:sz w:val="28"/>
          <w:szCs w:val="28"/>
        </w:rPr>
        <w:t>Ананьева Наталья Леонидовна.</w:t>
      </w:r>
    </w:p>
    <w:p w:rsidR="002113C1" w:rsidRDefault="002113C1" w:rsidP="009B5B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3C1" w:rsidRDefault="002113C1" w:rsidP="002113C1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горячей линии </w:t>
      </w:r>
      <w:r w:rsidRPr="00A80AFD">
        <w:rPr>
          <w:rFonts w:ascii="Times New Roman" w:hAnsi="Times New Roman" w:cs="Times New Roman"/>
          <w:b/>
          <w:i/>
          <w:sz w:val="28"/>
          <w:szCs w:val="28"/>
        </w:rPr>
        <w:t>8 (3822) 65-02-</w:t>
      </w:r>
      <w:r w:rsidR="009626E7">
        <w:rPr>
          <w:rFonts w:ascii="Times New Roman" w:hAnsi="Times New Roman" w:cs="Times New Roman"/>
          <w:b/>
          <w:i/>
          <w:sz w:val="28"/>
          <w:szCs w:val="28"/>
        </w:rPr>
        <w:t>47</w:t>
      </w:r>
      <w:r w:rsidRPr="00A80AF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113C1" w:rsidRPr="006803C2" w:rsidRDefault="002113C1" w:rsidP="009B5B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113C1" w:rsidRPr="006803C2" w:rsidSect="00AE6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2F6"/>
    <w:rsid w:val="00033BD4"/>
    <w:rsid w:val="00094AD3"/>
    <w:rsid w:val="000C06D4"/>
    <w:rsid w:val="00152677"/>
    <w:rsid w:val="00193706"/>
    <w:rsid w:val="001F6CF1"/>
    <w:rsid w:val="002113C1"/>
    <w:rsid w:val="00217258"/>
    <w:rsid w:val="00221D86"/>
    <w:rsid w:val="0022347B"/>
    <w:rsid w:val="00235EEF"/>
    <w:rsid w:val="00284B06"/>
    <w:rsid w:val="002860BC"/>
    <w:rsid w:val="00294C2C"/>
    <w:rsid w:val="002A6516"/>
    <w:rsid w:val="002B456C"/>
    <w:rsid w:val="002D15FB"/>
    <w:rsid w:val="002F5E87"/>
    <w:rsid w:val="00360A36"/>
    <w:rsid w:val="00397A91"/>
    <w:rsid w:val="003A63C1"/>
    <w:rsid w:val="00400C7A"/>
    <w:rsid w:val="004326D6"/>
    <w:rsid w:val="004446F8"/>
    <w:rsid w:val="00476E54"/>
    <w:rsid w:val="00495C8F"/>
    <w:rsid w:val="004E3DB9"/>
    <w:rsid w:val="005155C5"/>
    <w:rsid w:val="00516589"/>
    <w:rsid w:val="00580CA5"/>
    <w:rsid w:val="005A5C60"/>
    <w:rsid w:val="005C003B"/>
    <w:rsid w:val="005D3C00"/>
    <w:rsid w:val="005D46CD"/>
    <w:rsid w:val="00676C8D"/>
    <w:rsid w:val="006803C2"/>
    <w:rsid w:val="00736097"/>
    <w:rsid w:val="00794AAC"/>
    <w:rsid w:val="007B79E5"/>
    <w:rsid w:val="007C14E8"/>
    <w:rsid w:val="007E4699"/>
    <w:rsid w:val="007E79A6"/>
    <w:rsid w:val="008107FD"/>
    <w:rsid w:val="00812D4E"/>
    <w:rsid w:val="0084655B"/>
    <w:rsid w:val="00871F36"/>
    <w:rsid w:val="0087316C"/>
    <w:rsid w:val="00895B8A"/>
    <w:rsid w:val="008B315C"/>
    <w:rsid w:val="008F40AD"/>
    <w:rsid w:val="00912761"/>
    <w:rsid w:val="009313F1"/>
    <w:rsid w:val="009405DC"/>
    <w:rsid w:val="009544EF"/>
    <w:rsid w:val="009626E7"/>
    <w:rsid w:val="00995DBA"/>
    <w:rsid w:val="009B5BC4"/>
    <w:rsid w:val="009C0885"/>
    <w:rsid w:val="009D6232"/>
    <w:rsid w:val="00A223AB"/>
    <w:rsid w:val="00A23BEF"/>
    <w:rsid w:val="00A34C2F"/>
    <w:rsid w:val="00A36C70"/>
    <w:rsid w:val="00A371C1"/>
    <w:rsid w:val="00A74AB8"/>
    <w:rsid w:val="00A80AFD"/>
    <w:rsid w:val="00A90C84"/>
    <w:rsid w:val="00AA00F7"/>
    <w:rsid w:val="00AC53F4"/>
    <w:rsid w:val="00AE2202"/>
    <w:rsid w:val="00AE66CE"/>
    <w:rsid w:val="00AF72AE"/>
    <w:rsid w:val="00B05996"/>
    <w:rsid w:val="00B11065"/>
    <w:rsid w:val="00B1371F"/>
    <w:rsid w:val="00B14BC1"/>
    <w:rsid w:val="00B16F66"/>
    <w:rsid w:val="00B4635C"/>
    <w:rsid w:val="00B64934"/>
    <w:rsid w:val="00B66234"/>
    <w:rsid w:val="00BA0ED7"/>
    <w:rsid w:val="00BA4C3D"/>
    <w:rsid w:val="00BB119A"/>
    <w:rsid w:val="00BD2A3D"/>
    <w:rsid w:val="00BD3647"/>
    <w:rsid w:val="00C03E02"/>
    <w:rsid w:val="00C14E60"/>
    <w:rsid w:val="00C24313"/>
    <w:rsid w:val="00CB3098"/>
    <w:rsid w:val="00CB6773"/>
    <w:rsid w:val="00D10BA5"/>
    <w:rsid w:val="00D171F7"/>
    <w:rsid w:val="00D46FCF"/>
    <w:rsid w:val="00D67BCC"/>
    <w:rsid w:val="00D74E85"/>
    <w:rsid w:val="00D97FA9"/>
    <w:rsid w:val="00DA142A"/>
    <w:rsid w:val="00DA5272"/>
    <w:rsid w:val="00DF02F6"/>
    <w:rsid w:val="00E36A78"/>
    <w:rsid w:val="00E42A7C"/>
    <w:rsid w:val="00E52806"/>
    <w:rsid w:val="00E90729"/>
    <w:rsid w:val="00E9072E"/>
    <w:rsid w:val="00E93FE4"/>
    <w:rsid w:val="00EC490F"/>
    <w:rsid w:val="00ED02FC"/>
    <w:rsid w:val="00ED215D"/>
    <w:rsid w:val="00EF2A62"/>
    <w:rsid w:val="00EF2B1A"/>
    <w:rsid w:val="00F23038"/>
    <w:rsid w:val="00F93AAB"/>
    <w:rsid w:val="00FA719E"/>
    <w:rsid w:val="00FA7D14"/>
    <w:rsid w:val="00FE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CE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B3F4-2AE3-4036-AB25-62D79BFC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ai.shiyanova</cp:lastModifiedBy>
  <cp:revision>22</cp:revision>
  <cp:lastPrinted>2021-04-20T16:11:00Z</cp:lastPrinted>
  <dcterms:created xsi:type="dcterms:W3CDTF">2022-05-30T01:44:00Z</dcterms:created>
  <dcterms:modified xsi:type="dcterms:W3CDTF">2023-02-02T03:13:00Z</dcterms:modified>
</cp:coreProperties>
</file>